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之魔  3  理念篇  营销的秘诀</w:t>
      </w:r>
    </w:p>
    <w:p>
      <w:r>
        <w:t>作者：（日）田中道信著；陈晓丽译</w:t>
      </w:r>
    </w:p>
    <w:p>
      <w:r>
        <w:t>出版社：北京:东方出版社,2014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销售之魔  3  理念篇  营销的秘诀 评论地址：https://www.jiaokey.com/book/detail/1347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